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5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7 tim. 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81576D7-C16E-4280-87F0-51DE178ED6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